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·花园  50款花园图案减压涂绘本</w:t>
      </w:r>
    </w:p>
    <w:p>
      <w:r>
        <w:t>作者：刘梦星译</w:t>
      </w:r>
    </w:p>
    <w:p>
      <w:r>
        <w:t>出版社：北京:华夏出版社,2015.0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灵感·花园  50款花园图案减压涂绘本 评论地址：https://www.jiaokey.com/book/detail/1400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